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FF" w:rsidRPr="0035354B" w:rsidRDefault="00D922FF" w:rsidP="00341AF9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35354B">
        <w:rPr>
          <w:rFonts w:ascii="標楷體" w:eastAsia="標楷體" w:hAnsi="標楷體" w:hint="eastAsia"/>
          <w:b/>
          <w:sz w:val="36"/>
          <w:szCs w:val="36"/>
        </w:rPr>
        <w:t>輔</w:t>
      </w:r>
      <w:r w:rsidR="0052611C" w:rsidRPr="0035354B">
        <w:rPr>
          <w:rFonts w:ascii="標楷體" w:eastAsia="標楷體" w:hAnsi="標楷體" w:hint="eastAsia"/>
          <w:b/>
          <w:sz w:val="36"/>
          <w:szCs w:val="36"/>
        </w:rPr>
        <w:t>仁</w:t>
      </w:r>
      <w:r w:rsidRPr="0035354B">
        <w:rPr>
          <w:rFonts w:ascii="標楷體" w:eastAsia="標楷體" w:hAnsi="標楷體" w:hint="eastAsia"/>
          <w:b/>
          <w:sz w:val="36"/>
          <w:szCs w:val="36"/>
        </w:rPr>
        <w:t>大</w:t>
      </w:r>
      <w:r w:rsidR="0052611C" w:rsidRPr="0035354B">
        <w:rPr>
          <w:rFonts w:ascii="標楷體" w:eastAsia="標楷體" w:hAnsi="標楷體" w:hint="eastAsia"/>
          <w:b/>
          <w:sz w:val="36"/>
          <w:szCs w:val="36"/>
        </w:rPr>
        <w:t>學附設</w:t>
      </w:r>
      <w:r w:rsidRPr="0035354B">
        <w:rPr>
          <w:rFonts w:ascii="標楷體" w:eastAsia="標楷體" w:hAnsi="標楷體" w:hint="eastAsia"/>
          <w:b/>
          <w:sz w:val="36"/>
          <w:szCs w:val="36"/>
        </w:rPr>
        <w:t>醫院共同實驗室</w:t>
      </w:r>
      <w:r w:rsidR="00267D64" w:rsidRPr="0035354B">
        <w:rPr>
          <w:rFonts w:ascii="標楷體" w:eastAsia="標楷體" w:hAnsi="標楷體" w:hint="eastAsia"/>
          <w:b/>
          <w:sz w:val="36"/>
          <w:szCs w:val="36"/>
        </w:rPr>
        <w:t>(BSL-1)</w:t>
      </w:r>
      <w:r w:rsidRPr="0035354B">
        <w:rPr>
          <w:rFonts w:ascii="標楷體" w:eastAsia="標楷體" w:hAnsi="標楷體" w:hint="eastAsia"/>
          <w:b/>
          <w:sz w:val="36"/>
          <w:szCs w:val="36"/>
        </w:rPr>
        <w:t>門禁磁卡申請表</w:t>
      </w:r>
    </w:p>
    <w:p w:rsidR="00CE3837" w:rsidRPr="0035354B" w:rsidRDefault="00CE3837" w:rsidP="0035354B">
      <w:pPr>
        <w:spacing w:beforeLines="100" w:before="360"/>
        <w:jc w:val="right"/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</w:rPr>
        <w:t xml:space="preserve">申請日期: </w:t>
      </w:r>
      <w:r w:rsidR="00653B25" w:rsidRPr="0035354B">
        <w:rPr>
          <w:rFonts w:ascii="標楷體" w:eastAsia="標楷體" w:hAnsi="標楷體" w:hint="eastAsia"/>
        </w:rPr>
        <w:t xml:space="preserve">  </w:t>
      </w:r>
      <w:r w:rsidRPr="0035354B">
        <w:rPr>
          <w:rFonts w:ascii="標楷體" w:eastAsia="標楷體" w:hAnsi="標楷體" w:hint="eastAsia"/>
        </w:rPr>
        <w:t xml:space="preserve"> </w:t>
      </w:r>
      <w:r w:rsidR="00653B25" w:rsidRPr="0035354B">
        <w:rPr>
          <w:rFonts w:ascii="標楷體" w:eastAsia="標楷體" w:hAnsi="標楷體" w:hint="eastAsia"/>
        </w:rPr>
        <w:t xml:space="preserve"> </w:t>
      </w:r>
      <w:r w:rsidRPr="0035354B">
        <w:rPr>
          <w:rFonts w:ascii="標楷體" w:eastAsia="標楷體" w:hAnsi="標楷體" w:hint="eastAsia"/>
        </w:rPr>
        <w:t xml:space="preserve">年 </w:t>
      </w:r>
      <w:r w:rsidR="00653B25" w:rsidRPr="0035354B">
        <w:rPr>
          <w:rFonts w:ascii="標楷體" w:eastAsia="標楷體" w:hAnsi="標楷體" w:hint="eastAsia"/>
        </w:rPr>
        <w:t xml:space="preserve"> </w:t>
      </w:r>
      <w:r w:rsidRPr="0035354B">
        <w:rPr>
          <w:rFonts w:ascii="標楷體" w:eastAsia="標楷體" w:hAnsi="標楷體" w:hint="eastAsia"/>
        </w:rPr>
        <w:t xml:space="preserve"> </w:t>
      </w:r>
      <w:r w:rsidR="00653B25" w:rsidRPr="0035354B">
        <w:rPr>
          <w:rFonts w:ascii="標楷體" w:eastAsia="標楷體" w:hAnsi="標楷體" w:hint="eastAsia"/>
        </w:rPr>
        <w:t xml:space="preserve"> </w:t>
      </w:r>
      <w:r w:rsidRPr="0035354B">
        <w:rPr>
          <w:rFonts w:ascii="標楷體" w:eastAsia="標楷體" w:hAnsi="標楷體" w:hint="eastAsia"/>
        </w:rPr>
        <w:t xml:space="preserve">月 </w:t>
      </w:r>
      <w:r w:rsidR="00653B25" w:rsidRPr="0035354B">
        <w:rPr>
          <w:rFonts w:ascii="標楷體" w:eastAsia="標楷體" w:hAnsi="標楷體" w:hint="eastAsia"/>
        </w:rPr>
        <w:t xml:space="preserve">  </w:t>
      </w:r>
      <w:r w:rsidRPr="0035354B">
        <w:rPr>
          <w:rFonts w:ascii="標楷體" w:eastAsia="標楷體" w:hAnsi="標楷體" w:hint="eastAsia"/>
        </w:rPr>
        <w:t xml:space="preserve"> 日</w:t>
      </w:r>
    </w:p>
    <w:p w:rsidR="00D922FF" w:rsidRPr="0035354B" w:rsidRDefault="00D922FF" w:rsidP="0035354B">
      <w:pPr>
        <w:pStyle w:val="a8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  <w:highlight w:val="lightGray"/>
        </w:rPr>
        <w:t>申請人資料</w:t>
      </w:r>
    </w:p>
    <w:tbl>
      <w:tblPr>
        <w:tblStyle w:val="a7"/>
        <w:tblW w:w="9155" w:type="dxa"/>
        <w:tblLook w:val="04A0" w:firstRow="1" w:lastRow="0" w:firstColumn="1" w:lastColumn="0" w:noHBand="0" w:noVBand="1"/>
      </w:tblPr>
      <w:tblGrid>
        <w:gridCol w:w="1715"/>
        <w:gridCol w:w="2862"/>
        <w:gridCol w:w="1581"/>
        <w:gridCol w:w="2997"/>
      </w:tblGrid>
      <w:tr w:rsidR="006826A0" w:rsidRPr="006826A0" w:rsidTr="0035354B">
        <w:trPr>
          <w:trHeight w:val="781"/>
        </w:trPr>
        <w:tc>
          <w:tcPr>
            <w:tcW w:w="1715" w:type="dxa"/>
            <w:vAlign w:val="center"/>
          </w:tcPr>
          <w:p w:rsidR="00D922FF" w:rsidRPr="0035354B" w:rsidRDefault="00D922FF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2862" w:type="dxa"/>
            <w:vAlign w:val="center"/>
          </w:tcPr>
          <w:p w:rsidR="00A30A85" w:rsidRPr="0035354B" w:rsidRDefault="00A30A85" w:rsidP="0035354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vAlign w:val="center"/>
          </w:tcPr>
          <w:p w:rsidR="00D922FF" w:rsidRPr="0035354B" w:rsidRDefault="00AC5214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997" w:type="dxa"/>
            <w:vAlign w:val="center"/>
          </w:tcPr>
          <w:p w:rsidR="00D922FF" w:rsidRPr="0035354B" w:rsidRDefault="00D922FF" w:rsidP="0035354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26A0" w:rsidRPr="006826A0" w:rsidTr="0035354B">
        <w:trPr>
          <w:trHeight w:val="781"/>
        </w:trPr>
        <w:tc>
          <w:tcPr>
            <w:tcW w:w="1715" w:type="dxa"/>
            <w:vAlign w:val="center"/>
          </w:tcPr>
          <w:p w:rsidR="00D922FF" w:rsidRPr="0035354B" w:rsidRDefault="00AC5214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862" w:type="dxa"/>
            <w:vAlign w:val="center"/>
          </w:tcPr>
          <w:p w:rsidR="00A30A85" w:rsidRPr="0035354B" w:rsidRDefault="00A30A85" w:rsidP="0035354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vAlign w:val="center"/>
          </w:tcPr>
          <w:p w:rsidR="00D922FF" w:rsidRPr="0035354B" w:rsidRDefault="00AC5214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997" w:type="dxa"/>
            <w:vAlign w:val="center"/>
          </w:tcPr>
          <w:p w:rsidR="00D922FF" w:rsidRPr="0035354B" w:rsidRDefault="00D922FF" w:rsidP="0035354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826A0" w:rsidRPr="006826A0" w:rsidTr="0035354B">
        <w:trPr>
          <w:trHeight w:val="781"/>
        </w:trPr>
        <w:tc>
          <w:tcPr>
            <w:tcW w:w="1715" w:type="dxa"/>
            <w:vAlign w:val="center"/>
          </w:tcPr>
          <w:p w:rsidR="00D922FF" w:rsidRPr="0035354B" w:rsidRDefault="00F41068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62" w:type="dxa"/>
            <w:vAlign w:val="center"/>
          </w:tcPr>
          <w:p w:rsidR="00A30A85" w:rsidRPr="0035354B" w:rsidRDefault="00A30A85" w:rsidP="0035354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vAlign w:val="center"/>
          </w:tcPr>
          <w:p w:rsidR="00D922FF" w:rsidRPr="0035354B" w:rsidRDefault="00AC5214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997" w:type="dxa"/>
            <w:vAlign w:val="center"/>
          </w:tcPr>
          <w:p w:rsidR="00D922FF" w:rsidRPr="0035354B" w:rsidRDefault="00D922FF" w:rsidP="0035354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D922FF" w:rsidRPr="006826A0" w:rsidTr="0035354B">
        <w:trPr>
          <w:trHeight w:val="768"/>
        </w:trPr>
        <w:tc>
          <w:tcPr>
            <w:tcW w:w="1715" w:type="dxa"/>
            <w:vAlign w:val="center"/>
          </w:tcPr>
          <w:p w:rsidR="00D922FF" w:rsidRPr="0035354B" w:rsidRDefault="00F41068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e</w:t>
            </w:r>
            <w:r w:rsidR="00C950E9" w:rsidRPr="0035354B">
              <w:rPr>
                <w:rFonts w:ascii="標楷體" w:eastAsia="標楷體" w:hAnsi="標楷體" w:hint="eastAsia"/>
              </w:rPr>
              <w:t>-</w:t>
            </w:r>
            <w:r w:rsidRPr="0035354B">
              <w:rPr>
                <w:rFonts w:ascii="標楷體" w:eastAsia="標楷體" w:hAnsi="標楷體" w:hint="eastAsia"/>
              </w:rPr>
              <w:t>mail</w:t>
            </w:r>
          </w:p>
        </w:tc>
        <w:tc>
          <w:tcPr>
            <w:tcW w:w="2862" w:type="dxa"/>
            <w:vAlign w:val="center"/>
          </w:tcPr>
          <w:p w:rsidR="00A30A85" w:rsidRPr="0035354B" w:rsidRDefault="00A30A85" w:rsidP="0035354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vAlign w:val="center"/>
          </w:tcPr>
          <w:p w:rsidR="00D922FF" w:rsidRPr="0035354B" w:rsidRDefault="00AC5214" w:rsidP="0035354B">
            <w:pPr>
              <w:jc w:val="distribute"/>
              <w:rPr>
                <w:rFonts w:ascii="標楷體" w:eastAsia="標楷體" w:hAnsi="標楷體"/>
              </w:rPr>
            </w:pPr>
            <w:r w:rsidRPr="0035354B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997" w:type="dxa"/>
            <w:vAlign w:val="center"/>
          </w:tcPr>
          <w:p w:rsidR="00D922FF" w:rsidRPr="0035354B" w:rsidRDefault="00D922FF" w:rsidP="0035354B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922FF" w:rsidRPr="0035354B" w:rsidRDefault="00341AF9" w:rsidP="0035354B">
      <w:pPr>
        <w:pStyle w:val="a8"/>
        <w:numPr>
          <w:ilvl w:val="0"/>
          <w:numId w:val="8"/>
        </w:numPr>
        <w:spacing w:beforeLines="50" w:before="180"/>
        <w:ind w:leftChars="0" w:left="482" w:hanging="482"/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  <w:b/>
          <w:highlight w:val="lightGray"/>
        </w:rPr>
        <w:t>提出申請</w:t>
      </w:r>
      <w:r w:rsidR="00ED71B8" w:rsidRPr="0035354B">
        <w:rPr>
          <w:rFonts w:ascii="標楷體" w:eastAsia="標楷體" w:hAnsi="標楷體" w:hint="eastAsia"/>
          <w:b/>
          <w:highlight w:val="lightGray"/>
        </w:rPr>
        <w:t>視同願</w:t>
      </w:r>
      <w:r w:rsidRPr="0035354B">
        <w:rPr>
          <w:rFonts w:ascii="標楷體" w:eastAsia="標楷體" w:hAnsi="標楷體" w:hint="eastAsia"/>
          <w:b/>
          <w:highlight w:val="lightGray"/>
        </w:rPr>
        <w:t>意遵守</w:t>
      </w:r>
      <w:r w:rsidR="00804E59" w:rsidRPr="0035354B">
        <w:rPr>
          <w:rFonts w:ascii="標楷體" w:eastAsia="標楷體" w:hAnsi="標楷體" w:hint="eastAsia"/>
          <w:b/>
          <w:highlight w:val="lightGray"/>
        </w:rPr>
        <w:t>本</w:t>
      </w:r>
      <w:r w:rsidRPr="0035354B">
        <w:rPr>
          <w:rFonts w:ascii="標楷體" w:eastAsia="標楷體" w:hAnsi="標楷體" w:hint="eastAsia"/>
          <w:b/>
          <w:highlight w:val="lightGray"/>
        </w:rPr>
        <w:t>實驗室</w:t>
      </w:r>
      <w:r w:rsidR="00804E59" w:rsidRPr="0035354B">
        <w:rPr>
          <w:rFonts w:ascii="標楷體" w:eastAsia="標楷體" w:hAnsi="標楷體" w:hint="eastAsia"/>
          <w:b/>
          <w:highlight w:val="lightGray"/>
        </w:rPr>
        <w:t>管理</w:t>
      </w:r>
      <w:r w:rsidRPr="0035354B">
        <w:rPr>
          <w:rFonts w:ascii="標楷體" w:eastAsia="標楷體" w:hAnsi="標楷體" w:cs="新細明體" w:hint="eastAsia"/>
          <w:b/>
          <w:highlight w:val="lightGray"/>
        </w:rPr>
        <w:t>辦法</w:t>
      </w:r>
      <w:r w:rsidRPr="0035354B">
        <w:rPr>
          <w:rFonts w:ascii="標楷體" w:eastAsia="標楷體" w:hAnsi="標楷體" w:hint="eastAsia"/>
          <w:highlight w:val="lightGray"/>
        </w:rPr>
        <w:t>。</w:t>
      </w:r>
    </w:p>
    <w:p w:rsidR="00D922FF" w:rsidRPr="006826A0" w:rsidRDefault="004C3054" w:rsidP="0035354B">
      <w:pPr>
        <w:pStyle w:val="a8"/>
        <w:numPr>
          <w:ilvl w:val="0"/>
          <w:numId w:val="8"/>
        </w:numPr>
        <w:spacing w:beforeLines="50" w:before="180"/>
        <w:ind w:leftChars="0" w:left="482" w:hanging="482"/>
      </w:pPr>
      <w:r w:rsidRPr="0035354B">
        <w:rPr>
          <w:rFonts w:ascii="標楷體" w:eastAsia="標楷體" w:hAnsi="標楷體" w:hint="eastAsia"/>
          <w:highlight w:val="lightGray"/>
        </w:rPr>
        <w:t>門禁磁卡申請注意事項</w:t>
      </w:r>
      <w:r w:rsidR="009D7CD0" w:rsidRPr="0035354B">
        <w:rPr>
          <w:rFonts w:ascii="標楷體" w:eastAsia="標楷體" w:hAnsi="標楷體" w:hint="eastAsia"/>
          <w:highlight w:val="lightGray"/>
        </w:rPr>
        <w:t>：</w:t>
      </w:r>
    </w:p>
    <w:p w:rsidR="0035354B" w:rsidRPr="0035354B" w:rsidRDefault="009322DD" w:rsidP="0035354B">
      <w:pPr>
        <w:pStyle w:val="a8"/>
        <w:numPr>
          <w:ilvl w:val="0"/>
          <w:numId w:val="9"/>
        </w:numPr>
        <w:spacing w:beforeLines="50" w:before="180"/>
        <w:ind w:leftChars="0" w:left="568" w:hanging="284"/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</w:rPr>
        <w:t>申請門禁卡時需繳</w:t>
      </w:r>
      <w:r w:rsidR="004C3054" w:rsidRPr="0035354B">
        <w:rPr>
          <w:rFonts w:ascii="標楷體" w:eastAsia="標楷體" w:hAnsi="標楷體" w:hint="eastAsia"/>
        </w:rPr>
        <w:t>押金</w:t>
      </w:r>
      <w:r w:rsidR="00EF7075" w:rsidRPr="0035354B">
        <w:rPr>
          <w:rFonts w:ascii="標楷體" w:eastAsia="標楷體" w:hAnsi="標楷體" w:hint="eastAsia"/>
        </w:rPr>
        <w:t>5</w:t>
      </w:r>
      <w:r w:rsidR="00E556CB" w:rsidRPr="0035354B">
        <w:rPr>
          <w:rFonts w:ascii="標楷體" w:eastAsia="標楷體" w:hAnsi="標楷體"/>
        </w:rPr>
        <w:t>00</w:t>
      </w:r>
      <w:r w:rsidR="004C3054" w:rsidRPr="0035354B">
        <w:rPr>
          <w:rFonts w:ascii="標楷體" w:eastAsia="標楷體" w:hAnsi="標楷體" w:hint="eastAsia"/>
        </w:rPr>
        <w:t>元</w:t>
      </w:r>
      <w:r w:rsidR="00A473A1" w:rsidRPr="0035354B">
        <w:rPr>
          <w:rFonts w:ascii="標楷體" w:eastAsia="標楷體" w:hAnsi="標楷體" w:hint="eastAsia"/>
        </w:rPr>
        <w:t>，</w:t>
      </w:r>
      <w:r w:rsidR="0061269A" w:rsidRPr="0035354B">
        <w:rPr>
          <w:rFonts w:ascii="標楷體" w:eastAsia="標楷體" w:hAnsi="標楷體" w:hint="eastAsia"/>
        </w:rPr>
        <w:t>計畫</w:t>
      </w:r>
      <w:r w:rsidR="00DD3D45" w:rsidRPr="0035354B">
        <w:rPr>
          <w:rFonts w:ascii="標楷體" w:eastAsia="標楷體" w:hAnsi="標楷體" w:hint="eastAsia"/>
        </w:rPr>
        <w:t>期滿或離</w:t>
      </w:r>
      <w:proofErr w:type="gramStart"/>
      <w:r w:rsidR="00DD3D45" w:rsidRPr="0035354B">
        <w:rPr>
          <w:rFonts w:ascii="標楷體" w:eastAsia="標楷體" w:hAnsi="標楷體" w:hint="eastAsia"/>
        </w:rPr>
        <w:t>院時</w:t>
      </w:r>
      <w:r w:rsidR="00E556CB" w:rsidRPr="0035354B">
        <w:rPr>
          <w:rFonts w:ascii="標楷體" w:eastAsia="標楷體" w:hAnsi="標楷體" w:hint="eastAsia"/>
        </w:rPr>
        <w:t>繳回</w:t>
      </w:r>
      <w:proofErr w:type="gramEnd"/>
      <w:r w:rsidR="00E556CB" w:rsidRPr="0035354B">
        <w:rPr>
          <w:rFonts w:ascii="標楷體" w:eastAsia="標楷體" w:hAnsi="標楷體" w:hint="eastAsia"/>
        </w:rPr>
        <w:t>門禁卡並退還押金。</w:t>
      </w:r>
    </w:p>
    <w:p w:rsidR="0035354B" w:rsidRPr="0035354B" w:rsidRDefault="00DD3D45" w:rsidP="0035354B">
      <w:pPr>
        <w:pStyle w:val="a8"/>
        <w:numPr>
          <w:ilvl w:val="0"/>
          <w:numId w:val="9"/>
        </w:numPr>
        <w:ind w:leftChars="0" w:left="567" w:hanging="283"/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</w:rPr>
        <w:t>門禁卡</w:t>
      </w:r>
      <w:r w:rsidR="00153D40" w:rsidRPr="0035354B">
        <w:rPr>
          <w:rFonts w:ascii="標楷體" w:eastAsia="標楷體" w:hAnsi="標楷體" w:hint="eastAsia"/>
        </w:rPr>
        <w:t>遺失或損壞應向共</w:t>
      </w:r>
      <w:proofErr w:type="gramStart"/>
      <w:r w:rsidR="007C557A" w:rsidRPr="0035354B">
        <w:rPr>
          <w:rFonts w:ascii="標楷體" w:eastAsia="標楷體" w:hAnsi="標楷體" w:hint="eastAsia"/>
        </w:rPr>
        <w:t>研</w:t>
      </w:r>
      <w:proofErr w:type="gramEnd"/>
      <w:r w:rsidR="00153D40" w:rsidRPr="0035354B">
        <w:rPr>
          <w:rFonts w:ascii="標楷體" w:eastAsia="標楷體" w:hAnsi="標楷體" w:hint="eastAsia"/>
        </w:rPr>
        <w:t>管理人註銷</w:t>
      </w:r>
      <w:r w:rsidRPr="0035354B">
        <w:rPr>
          <w:rFonts w:ascii="標楷體" w:eastAsia="標楷體" w:hAnsi="標楷體" w:hint="eastAsia"/>
        </w:rPr>
        <w:t>。</w:t>
      </w:r>
      <w:r w:rsidR="0061269A" w:rsidRPr="0035354B">
        <w:rPr>
          <w:rFonts w:ascii="標楷體" w:eastAsia="標楷體" w:hAnsi="標楷體" w:hint="eastAsia"/>
        </w:rPr>
        <w:t>重新申</w:t>
      </w:r>
      <w:r w:rsidR="009D7CD0" w:rsidRPr="0035354B">
        <w:rPr>
          <w:rFonts w:ascii="標楷體" w:eastAsia="標楷體" w:hAnsi="標楷體" w:hint="eastAsia"/>
        </w:rPr>
        <w:t>請</w:t>
      </w:r>
      <w:proofErr w:type="gramStart"/>
      <w:r w:rsidR="0061269A" w:rsidRPr="0035354B">
        <w:rPr>
          <w:rFonts w:ascii="標楷體" w:eastAsia="標楷體" w:hAnsi="標楷體" w:hint="eastAsia"/>
        </w:rPr>
        <w:t>需</w:t>
      </w:r>
      <w:r w:rsidRPr="0035354B">
        <w:rPr>
          <w:rFonts w:ascii="標楷體" w:eastAsia="標楷體" w:hAnsi="標楷體" w:hint="eastAsia"/>
        </w:rPr>
        <w:t>另繳</w:t>
      </w:r>
      <w:r w:rsidR="00E307FD" w:rsidRPr="0035354B">
        <w:rPr>
          <w:rFonts w:ascii="標楷體" w:eastAsia="標楷體" w:hAnsi="標楷體" w:hint="eastAsia"/>
        </w:rPr>
        <w:t>押金</w:t>
      </w:r>
      <w:proofErr w:type="gramEnd"/>
      <w:r w:rsidR="00E307FD" w:rsidRPr="0035354B">
        <w:rPr>
          <w:rFonts w:ascii="標楷體" w:eastAsia="標楷體" w:hAnsi="標楷體" w:hint="eastAsia"/>
        </w:rPr>
        <w:t>5</w:t>
      </w:r>
      <w:r w:rsidR="009D7CD0" w:rsidRPr="0035354B">
        <w:rPr>
          <w:rFonts w:ascii="標楷體" w:eastAsia="標楷體" w:hAnsi="標楷體" w:hint="eastAsia"/>
        </w:rPr>
        <w:t>00</w:t>
      </w:r>
      <w:r w:rsidR="004C3054" w:rsidRPr="0035354B">
        <w:rPr>
          <w:rFonts w:ascii="標楷體" w:eastAsia="標楷體" w:hAnsi="標楷體" w:hint="eastAsia"/>
        </w:rPr>
        <w:t>元。</w:t>
      </w:r>
    </w:p>
    <w:p w:rsidR="004C3054" w:rsidRPr="006826A0" w:rsidRDefault="00E556CB" w:rsidP="0035354B">
      <w:pPr>
        <w:pStyle w:val="a8"/>
        <w:numPr>
          <w:ilvl w:val="0"/>
          <w:numId w:val="9"/>
        </w:numPr>
        <w:ind w:leftChars="0" w:left="567" w:hanging="283"/>
      </w:pPr>
      <w:r w:rsidRPr="0035354B">
        <w:rPr>
          <w:rFonts w:ascii="標楷體" w:eastAsia="標楷體" w:hAnsi="標楷體" w:hint="eastAsia"/>
        </w:rPr>
        <w:t>門禁卡</w:t>
      </w:r>
      <w:r w:rsidR="00DD3D45" w:rsidRPr="0035354B">
        <w:rPr>
          <w:rFonts w:ascii="標楷體" w:eastAsia="標楷體" w:hAnsi="標楷體" w:hint="eastAsia"/>
        </w:rPr>
        <w:t>不得</w:t>
      </w:r>
      <w:r w:rsidR="007963AE" w:rsidRPr="0035354B">
        <w:rPr>
          <w:rFonts w:ascii="標楷體" w:eastAsia="標楷體" w:hAnsi="標楷體" w:hint="eastAsia"/>
        </w:rPr>
        <w:t>借予他人，違反</w:t>
      </w:r>
      <w:r w:rsidRPr="0035354B">
        <w:rPr>
          <w:rFonts w:ascii="標楷體" w:eastAsia="標楷體" w:hAnsi="標楷體" w:hint="eastAsia"/>
        </w:rPr>
        <w:t>者依</w:t>
      </w:r>
      <w:r w:rsidR="007963AE" w:rsidRPr="0035354B">
        <w:rPr>
          <w:rFonts w:ascii="標楷體" w:eastAsia="標楷體" w:hAnsi="標楷體" w:hint="eastAsia"/>
        </w:rPr>
        <w:t>本</w:t>
      </w:r>
      <w:r w:rsidR="007963AE" w:rsidRPr="0035354B">
        <w:rPr>
          <w:rFonts w:ascii="標楷體" w:eastAsia="標楷體" w:hAnsi="標楷體" w:hint="eastAsia"/>
          <w:b/>
        </w:rPr>
        <w:t>共同實驗室</w:t>
      </w:r>
      <w:r w:rsidR="00263F54">
        <w:rPr>
          <w:rFonts w:ascii="標楷體" w:eastAsia="標楷體" w:hAnsi="標楷體" w:hint="eastAsia"/>
          <w:b/>
        </w:rPr>
        <w:t>使用</w:t>
      </w:r>
      <w:r w:rsidR="007963AE" w:rsidRPr="0035354B">
        <w:rPr>
          <w:rFonts w:ascii="標楷體" w:eastAsia="標楷體" w:hAnsi="標楷體" w:hint="eastAsia"/>
          <w:b/>
        </w:rPr>
        <w:t>管理</w:t>
      </w:r>
      <w:r w:rsidR="00263F54">
        <w:rPr>
          <w:rFonts w:ascii="標楷體" w:eastAsia="標楷體" w:hAnsi="標楷體" w:hint="eastAsia"/>
          <w:b/>
        </w:rPr>
        <w:t>規則</w:t>
      </w:r>
      <w:r w:rsidRPr="0035354B">
        <w:rPr>
          <w:rFonts w:ascii="標楷體" w:eastAsia="標楷體" w:hAnsi="標楷體" w:hint="eastAsia"/>
        </w:rPr>
        <w:t>辦理。</w:t>
      </w:r>
    </w:p>
    <w:p w:rsidR="00D922FF" w:rsidRPr="006826A0" w:rsidRDefault="00D922FF" w:rsidP="004C3054">
      <w:pPr>
        <w:ind w:leftChars="1" w:left="283" w:hangingChars="117" w:hanging="281"/>
      </w:pPr>
    </w:p>
    <w:p w:rsidR="00D922FF" w:rsidRPr="006826A0" w:rsidRDefault="00D922FF"/>
    <w:p w:rsidR="00FE4ACB" w:rsidRDefault="00FE4ACB"/>
    <w:p w:rsidR="0035354B" w:rsidRPr="006826A0" w:rsidRDefault="0035354B"/>
    <w:p w:rsidR="00FF7EED" w:rsidRPr="0035354B" w:rsidRDefault="00C35CA3" w:rsidP="0035354B">
      <w:pPr>
        <w:jc w:val="center"/>
        <w:rPr>
          <w:rFonts w:ascii="標楷體" w:eastAsia="標楷體" w:hAnsi="標楷體"/>
          <w:u w:val="single"/>
        </w:rPr>
      </w:pPr>
      <w:r w:rsidRPr="0035354B">
        <w:rPr>
          <w:rFonts w:ascii="標楷體" w:eastAsia="標楷體" w:hAnsi="標楷體" w:hint="eastAsia"/>
        </w:rPr>
        <w:t>_______________________________________________</w:t>
      </w:r>
      <w:r w:rsidR="0035354B" w:rsidRPr="0035354B">
        <w:rPr>
          <w:rFonts w:ascii="標楷體" w:eastAsia="標楷體" w:hAnsi="標楷體" w:hint="eastAsia"/>
        </w:rPr>
        <w:t>_____________________</w:t>
      </w:r>
      <w:r w:rsidR="0035354B">
        <w:rPr>
          <w:rFonts w:ascii="標楷體" w:eastAsia="標楷體" w:hAnsi="標楷體" w:hint="eastAsia"/>
        </w:rPr>
        <w:t>_______</w:t>
      </w:r>
    </w:p>
    <w:p w:rsidR="00C35CA3" w:rsidRPr="0035354B" w:rsidRDefault="00C35CA3" w:rsidP="00C35CA3">
      <w:pPr>
        <w:snapToGrid w:val="0"/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</w:rPr>
        <w:t>門禁磁卡編號：</w:t>
      </w:r>
    </w:p>
    <w:p w:rsidR="00C35CA3" w:rsidRPr="0035354B" w:rsidRDefault="00C35CA3" w:rsidP="00C35CA3">
      <w:pPr>
        <w:snapToGrid w:val="0"/>
        <w:rPr>
          <w:rFonts w:ascii="標楷體" w:eastAsia="標楷體" w:hAnsi="標楷體"/>
        </w:rPr>
      </w:pPr>
    </w:p>
    <w:p w:rsidR="00533C3C" w:rsidRPr="0035354B" w:rsidRDefault="00533C3C" w:rsidP="00C35CA3">
      <w:pPr>
        <w:snapToGrid w:val="0"/>
        <w:rPr>
          <w:rFonts w:ascii="標楷體" w:eastAsia="標楷體" w:hAnsi="標楷體"/>
        </w:rPr>
      </w:pPr>
    </w:p>
    <w:p w:rsidR="00FE4ACB" w:rsidRPr="0035354B" w:rsidRDefault="00FE4ACB" w:rsidP="00C35CA3">
      <w:pPr>
        <w:snapToGrid w:val="0"/>
        <w:rPr>
          <w:rFonts w:ascii="標楷體" w:eastAsia="標楷體" w:hAnsi="標楷體"/>
        </w:rPr>
      </w:pPr>
    </w:p>
    <w:p w:rsidR="00C35CA3" w:rsidRPr="0035354B" w:rsidRDefault="00C35CA3" w:rsidP="00C35CA3">
      <w:pPr>
        <w:snapToGrid w:val="0"/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</w:rPr>
        <w:t>領用人簽名：</w:t>
      </w:r>
      <w:r w:rsidRPr="0035354B">
        <w:rPr>
          <w:rFonts w:ascii="標楷體" w:eastAsia="標楷體" w:hAnsi="標楷體"/>
        </w:rPr>
        <w:t xml:space="preserve">                       </w:t>
      </w:r>
      <w:r w:rsidR="0035354B">
        <w:rPr>
          <w:rFonts w:ascii="標楷體" w:eastAsia="標楷體" w:hAnsi="標楷體" w:hint="eastAsia"/>
        </w:rPr>
        <w:t xml:space="preserve">          </w:t>
      </w:r>
      <w:r w:rsidRPr="0035354B">
        <w:rPr>
          <w:rFonts w:ascii="標楷體" w:eastAsia="標楷體" w:hAnsi="標楷體" w:hint="eastAsia"/>
        </w:rPr>
        <w:t>領用日期：</w:t>
      </w:r>
      <w:r w:rsidRPr="0035354B">
        <w:rPr>
          <w:rFonts w:ascii="標楷體" w:eastAsia="標楷體" w:hAnsi="標楷體"/>
        </w:rPr>
        <w:t xml:space="preserve"> </w:t>
      </w:r>
      <w:r w:rsidR="00363616" w:rsidRPr="0035354B">
        <w:rPr>
          <w:rFonts w:ascii="標楷體" w:eastAsia="標楷體" w:hAnsi="標楷體" w:hint="eastAsia"/>
        </w:rPr>
        <w:t xml:space="preserve"> </w:t>
      </w:r>
      <w:r w:rsidRPr="0035354B">
        <w:rPr>
          <w:rFonts w:ascii="標楷體" w:eastAsia="標楷體" w:hAnsi="標楷體"/>
        </w:rPr>
        <w:t xml:space="preserve"> </w:t>
      </w:r>
      <w:r w:rsidR="00363616" w:rsidRPr="0035354B">
        <w:rPr>
          <w:rFonts w:ascii="標楷體" w:eastAsia="標楷體" w:hAnsi="標楷體" w:hint="eastAsia"/>
        </w:rPr>
        <w:t xml:space="preserve"> </w:t>
      </w:r>
      <w:r w:rsidRPr="0035354B">
        <w:rPr>
          <w:rFonts w:ascii="標楷體" w:eastAsia="標楷體" w:hAnsi="標楷體"/>
        </w:rPr>
        <w:t xml:space="preserve"> </w:t>
      </w:r>
      <w:r w:rsidRPr="0035354B">
        <w:rPr>
          <w:rFonts w:ascii="標楷體" w:eastAsia="標楷體" w:hAnsi="標楷體" w:hint="eastAsia"/>
        </w:rPr>
        <w:t>年</w:t>
      </w:r>
      <w:r w:rsidRPr="0035354B">
        <w:rPr>
          <w:rFonts w:ascii="標楷體" w:eastAsia="標楷體" w:hAnsi="標楷體"/>
        </w:rPr>
        <w:t xml:space="preserve">   </w:t>
      </w:r>
      <w:r w:rsidR="0035354B">
        <w:rPr>
          <w:rFonts w:ascii="標楷體" w:eastAsia="標楷體" w:hAnsi="標楷體" w:hint="eastAsia"/>
        </w:rPr>
        <w:t xml:space="preserve"> </w:t>
      </w:r>
      <w:r w:rsidR="00363616" w:rsidRPr="0035354B">
        <w:rPr>
          <w:rFonts w:ascii="標楷體" w:eastAsia="標楷體" w:hAnsi="標楷體" w:hint="eastAsia"/>
        </w:rPr>
        <w:t xml:space="preserve"> </w:t>
      </w:r>
      <w:r w:rsidRPr="0035354B">
        <w:rPr>
          <w:rFonts w:ascii="標楷體" w:eastAsia="標楷體" w:hAnsi="標楷體" w:hint="eastAsia"/>
        </w:rPr>
        <w:t>月</w:t>
      </w:r>
      <w:r w:rsidRPr="0035354B">
        <w:rPr>
          <w:rFonts w:ascii="標楷體" w:eastAsia="標楷體" w:hAnsi="標楷體"/>
        </w:rPr>
        <w:t xml:space="preserve"> </w:t>
      </w:r>
      <w:r w:rsidR="00363616" w:rsidRPr="0035354B">
        <w:rPr>
          <w:rFonts w:ascii="標楷體" w:eastAsia="標楷體" w:hAnsi="標楷體" w:hint="eastAsia"/>
        </w:rPr>
        <w:t xml:space="preserve"> </w:t>
      </w:r>
      <w:r w:rsidRPr="0035354B">
        <w:rPr>
          <w:rFonts w:ascii="標楷體" w:eastAsia="標楷體" w:hAnsi="標楷體"/>
        </w:rPr>
        <w:t xml:space="preserve">  </w:t>
      </w:r>
      <w:r w:rsidRPr="0035354B">
        <w:rPr>
          <w:rFonts w:ascii="標楷體" w:eastAsia="標楷體" w:hAnsi="標楷體" w:hint="eastAsia"/>
        </w:rPr>
        <w:t>日</w:t>
      </w:r>
    </w:p>
    <w:p w:rsidR="00C35CA3" w:rsidRPr="0035354B" w:rsidRDefault="00C35CA3">
      <w:pPr>
        <w:rPr>
          <w:rFonts w:ascii="標楷體" w:eastAsia="標楷體" w:hAnsi="標楷體"/>
        </w:rPr>
      </w:pPr>
    </w:p>
    <w:p w:rsidR="00533C3C" w:rsidRPr="0035354B" w:rsidRDefault="00533C3C">
      <w:pPr>
        <w:rPr>
          <w:rFonts w:ascii="標楷體" w:eastAsia="標楷體" w:hAnsi="標楷體"/>
        </w:rPr>
      </w:pPr>
    </w:p>
    <w:p w:rsidR="00202F3F" w:rsidRPr="0035354B" w:rsidRDefault="00202F3F">
      <w:pPr>
        <w:rPr>
          <w:rFonts w:ascii="標楷體" w:eastAsia="標楷體" w:hAnsi="標楷體"/>
        </w:rPr>
      </w:pPr>
    </w:p>
    <w:p w:rsidR="00C35CA3" w:rsidRPr="0035354B" w:rsidRDefault="00C35CA3" w:rsidP="00C35CA3">
      <w:pPr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</w:rPr>
        <w:t>門禁磁卡歸還紀錄：</w:t>
      </w:r>
      <w:r w:rsidRPr="0035354B">
        <w:rPr>
          <w:rFonts w:ascii="標楷體" w:eastAsia="標楷體" w:hAnsi="標楷體"/>
        </w:rPr>
        <w:t xml:space="preserve">                                           </w:t>
      </w:r>
    </w:p>
    <w:p w:rsidR="00533C3C" w:rsidRPr="0035354B" w:rsidRDefault="00533C3C" w:rsidP="00C35CA3">
      <w:pPr>
        <w:rPr>
          <w:rFonts w:ascii="標楷體" w:eastAsia="標楷體" w:hAnsi="標楷體"/>
        </w:rPr>
      </w:pPr>
    </w:p>
    <w:p w:rsidR="00533C3C" w:rsidRPr="0035354B" w:rsidRDefault="00533C3C" w:rsidP="00C35CA3">
      <w:pPr>
        <w:rPr>
          <w:rFonts w:ascii="標楷體" w:eastAsia="標楷體" w:hAnsi="標楷體"/>
        </w:rPr>
      </w:pPr>
    </w:p>
    <w:p w:rsidR="00202F3F" w:rsidRDefault="00202F3F" w:rsidP="00C35CA3">
      <w:pPr>
        <w:rPr>
          <w:rFonts w:ascii="標楷體" w:eastAsia="標楷體" w:hAnsi="標楷體"/>
        </w:rPr>
      </w:pPr>
    </w:p>
    <w:p w:rsidR="00C35CA3" w:rsidRPr="0035354B" w:rsidRDefault="00C35CA3" w:rsidP="00C35CA3">
      <w:pPr>
        <w:rPr>
          <w:rFonts w:ascii="標楷體" w:eastAsia="標楷體" w:hAnsi="標楷體"/>
        </w:rPr>
      </w:pPr>
      <w:r w:rsidRPr="0035354B">
        <w:rPr>
          <w:rFonts w:ascii="標楷體" w:eastAsia="標楷體" w:hAnsi="標楷體" w:hint="eastAsia"/>
        </w:rPr>
        <w:t xml:space="preserve">承辦人：            </w:t>
      </w:r>
      <w:r w:rsidR="0035354B">
        <w:rPr>
          <w:rFonts w:ascii="標楷體" w:eastAsia="標楷體" w:hAnsi="標楷體" w:hint="eastAsia"/>
        </w:rPr>
        <w:t xml:space="preserve">   </w:t>
      </w:r>
      <w:r w:rsidRPr="0035354B">
        <w:rPr>
          <w:rFonts w:ascii="標楷體" w:eastAsia="標楷體" w:hAnsi="標楷體" w:hint="eastAsia"/>
        </w:rPr>
        <w:t xml:space="preserve">            </w:t>
      </w:r>
      <w:r w:rsidR="00947305" w:rsidRPr="0035354B">
        <w:rPr>
          <w:rFonts w:ascii="標楷體" w:eastAsia="標楷體" w:hAnsi="標楷體" w:hint="eastAsia"/>
        </w:rPr>
        <w:t xml:space="preserve">   </w:t>
      </w:r>
      <w:proofErr w:type="gramStart"/>
      <w:r w:rsidR="00947305" w:rsidRPr="0035354B">
        <w:rPr>
          <w:rFonts w:ascii="標楷體" w:eastAsia="標楷體" w:hAnsi="標楷體" w:hint="eastAsia"/>
        </w:rPr>
        <w:t>醫研</w:t>
      </w:r>
      <w:proofErr w:type="gramEnd"/>
      <w:r w:rsidR="00947305" w:rsidRPr="0035354B">
        <w:rPr>
          <w:rFonts w:ascii="標楷體" w:eastAsia="標楷體" w:hAnsi="標楷體" w:hint="eastAsia"/>
        </w:rPr>
        <w:t>部</w:t>
      </w:r>
      <w:r w:rsidRPr="0035354B">
        <w:rPr>
          <w:rFonts w:ascii="標楷體" w:eastAsia="標楷體" w:hAnsi="標楷體" w:hint="eastAsia"/>
        </w:rPr>
        <w:t>主任：</w:t>
      </w:r>
    </w:p>
    <w:p w:rsidR="00E13123" w:rsidRPr="0035354B" w:rsidRDefault="00E13123" w:rsidP="00C35CA3">
      <w:pPr>
        <w:rPr>
          <w:rFonts w:ascii="標楷體" w:eastAsia="標楷體" w:hAnsi="標楷體"/>
        </w:rPr>
      </w:pPr>
    </w:p>
    <w:sectPr w:rsidR="00E13123" w:rsidRPr="0035354B" w:rsidSect="00141DA6">
      <w:footerReference w:type="default" r:id="rId8"/>
      <w:pgSz w:w="11906" w:h="16838"/>
      <w:pgMar w:top="993" w:right="1418" w:bottom="1134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32B" w:rsidRDefault="001E232B" w:rsidP="00205AB3">
      <w:r>
        <w:separator/>
      </w:r>
    </w:p>
  </w:endnote>
  <w:endnote w:type="continuationSeparator" w:id="0">
    <w:p w:rsidR="001E232B" w:rsidRDefault="001E232B" w:rsidP="0020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2" w:type="dxa"/>
      <w:jc w:val="center"/>
      <w:tblLayout w:type="fixed"/>
      <w:tblLook w:val="0000" w:firstRow="0" w:lastRow="0" w:firstColumn="0" w:lastColumn="0" w:noHBand="0" w:noVBand="0"/>
    </w:tblPr>
    <w:tblGrid>
      <w:gridCol w:w="7467"/>
      <w:gridCol w:w="3475"/>
    </w:tblGrid>
    <w:tr w:rsidR="00141DA6" w:rsidRPr="000C2723" w:rsidTr="00BB132E">
      <w:trPr>
        <w:trHeight w:val="646"/>
        <w:jc w:val="center"/>
      </w:trPr>
      <w:tc>
        <w:tcPr>
          <w:tcW w:w="7467" w:type="dxa"/>
        </w:tcPr>
        <w:p w:rsidR="00141DA6" w:rsidRPr="000C2723" w:rsidRDefault="00141DA6" w:rsidP="00141DA6">
          <w:pPr>
            <w:tabs>
              <w:tab w:val="center" w:pos="4819"/>
              <w:tab w:val="right" w:pos="9638"/>
            </w:tabs>
            <w:snapToGrid w:val="0"/>
            <w:spacing w:beforeLines="30" w:before="72"/>
            <w:ind w:firstLineChars="442" w:firstLine="884"/>
            <w:rPr>
              <w:rFonts w:eastAsia="標楷體"/>
              <w:color w:val="7F7F7F"/>
              <w:sz w:val="20"/>
              <w:szCs w:val="20"/>
              <w:lang w:val="zh-TW"/>
            </w:rPr>
          </w:pPr>
          <w:r w:rsidRPr="000C2723">
            <w:rPr>
              <w:rFonts w:eastAsia="標楷體" w:hint="eastAsia"/>
              <w:color w:val="7F7F7F"/>
              <w:sz w:val="20"/>
              <w:szCs w:val="20"/>
            </w:rPr>
            <w:t>天主教輔仁大學附設醫院</w:t>
          </w:r>
        </w:p>
      </w:tc>
      <w:tc>
        <w:tcPr>
          <w:tcW w:w="3475" w:type="dxa"/>
          <w:vAlign w:val="center"/>
        </w:tcPr>
        <w:p w:rsidR="00141DA6" w:rsidRPr="000C2723" w:rsidRDefault="00141DA6" w:rsidP="00141DA6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/>
              <w:color w:val="7F7F7F"/>
              <w:sz w:val="20"/>
              <w:szCs w:val="20"/>
            </w:rPr>
          </w:pPr>
          <w:r w:rsidRPr="000C2723">
            <w:rPr>
              <w:rFonts w:eastAsia="標楷體"/>
              <w:color w:val="7F7F7F"/>
              <w:sz w:val="20"/>
              <w:szCs w:val="20"/>
            </w:rPr>
            <w:t>文件編號：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FF</w:t>
          </w:r>
          <w:r w:rsidRPr="000C2723">
            <w:rPr>
              <w:rFonts w:eastAsia="標楷體"/>
              <w:color w:val="7F7F7F"/>
              <w:sz w:val="20"/>
              <w:szCs w:val="20"/>
            </w:rPr>
            <w:t>-7100-30001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-</w:t>
          </w:r>
          <w:r>
            <w:rPr>
              <w:rFonts w:eastAsia="標楷體" w:hint="eastAsia"/>
              <w:color w:val="7F7F7F"/>
              <w:sz w:val="20"/>
              <w:szCs w:val="20"/>
            </w:rPr>
            <w:t>3</w:t>
          </w:r>
        </w:p>
        <w:p w:rsidR="00141DA6" w:rsidRPr="000C2723" w:rsidRDefault="00141DA6" w:rsidP="00141DA6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/>
              <w:color w:val="7F7F7F"/>
              <w:sz w:val="20"/>
              <w:szCs w:val="20"/>
            </w:rPr>
          </w:pPr>
          <w:r w:rsidRPr="000C2723">
            <w:rPr>
              <w:rFonts w:eastAsia="標楷體"/>
              <w:color w:val="7F7F7F"/>
              <w:sz w:val="20"/>
              <w:szCs w:val="20"/>
            </w:rPr>
            <w:t>制訂單位：醫學研究部</w:t>
          </w:r>
        </w:p>
        <w:p w:rsidR="00141DA6" w:rsidRPr="000C2723" w:rsidRDefault="00141DA6" w:rsidP="00141DA6">
          <w:pPr>
            <w:tabs>
              <w:tab w:val="center" w:pos="4819"/>
              <w:tab w:val="right" w:pos="9638"/>
            </w:tabs>
            <w:snapToGrid w:val="0"/>
            <w:ind w:firstLineChars="285" w:firstLine="570"/>
            <w:rPr>
              <w:rFonts w:eastAsia="標楷體"/>
              <w:color w:val="7F7F7F"/>
              <w:sz w:val="20"/>
              <w:szCs w:val="20"/>
            </w:rPr>
          </w:pPr>
          <w:r w:rsidRPr="000C2723">
            <w:rPr>
              <w:rFonts w:eastAsia="標楷體" w:hint="eastAsia"/>
              <w:color w:val="7F7F7F"/>
              <w:sz w:val="20"/>
              <w:szCs w:val="20"/>
            </w:rPr>
            <w:t>版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 xml:space="preserve">    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本：</w:t>
          </w:r>
          <w:r w:rsidRPr="000C2723">
            <w:rPr>
              <w:rFonts w:eastAsia="標楷體" w:hint="eastAsia"/>
              <w:color w:val="7F7F7F"/>
              <w:sz w:val="20"/>
              <w:szCs w:val="20"/>
            </w:rPr>
            <w:t>V01-2023-02</w:t>
          </w:r>
        </w:p>
      </w:tc>
    </w:tr>
  </w:tbl>
  <w:p w:rsidR="0084583C" w:rsidRPr="00ED7E3B" w:rsidRDefault="0084583C" w:rsidP="00ED7E3B">
    <w:pPr>
      <w:ind w:leftChars="118" w:left="28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32B" w:rsidRDefault="001E232B" w:rsidP="00205AB3">
      <w:r>
        <w:separator/>
      </w:r>
    </w:p>
  </w:footnote>
  <w:footnote w:type="continuationSeparator" w:id="0">
    <w:p w:rsidR="001E232B" w:rsidRDefault="001E232B" w:rsidP="0020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C2B"/>
    <w:multiLevelType w:val="hybridMultilevel"/>
    <w:tmpl w:val="F878B77E"/>
    <w:lvl w:ilvl="0" w:tplc="F23A2D9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109AD"/>
    <w:multiLevelType w:val="hybridMultilevel"/>
    <w:tmpl w:val="79566138"/>
    <w:lvl w:ilvl="0" w:tplc="D16C9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3410DF"/>
    <w:multiLevelType w:val="hybridMultilevel"/>
    <w:tmpl w:val="DB8E84C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0E1092E"/>
    <w:multiLevelType w:val="hybridMultilevel"/>
    <w:tmpl w:val="87D8D408"/>
    <w:lvl w:ilvl="0" w:tplc="9F1C5D10">
      <w:start w:val="1"/>
      <w:numFmt w:val="taiwaneseCountingThousand"/>
      <w:lvlText w:val="%1、"/>
      <w:lvlJc w:val="left"/>
      <w:pPr>
        <w:ind w:left="76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" w15:restartNumberingAfterBreak="0">
    <w:nsid w:val="35DF666F"/>
    <w:multiLevelType w:val="hybridMultilevel"/>
    <w:tmpl w:val="DC148BFA"/>
    <w:lvl w:ilvl="0" w:tplc="08AAA7B6">
      <w:start w:val="1"/>
      <w:numFmt w:val="lowerLetter"/>
      <w:lvlText w:val="%1)"/>
      <w:lvlJc w:val="left"/>
      <w:pPr>
        <w:ind w:left="926" w:hanging="36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38F3123D"/>
    <w:multiLevelType w:val="hybridMultilevel"/>
    <w:tmpl w:val="3E2449FE"/>
    <w:lvl w:ilvl="0" w:tplc="3D8693C4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3F3A468E"/>
    <w:multiLevelType w:val="hybridMultilevel"/>
    <w:tmpl w:val="64603F9C"/>
    <w:lvl w:ilvl="0" w:tplc="6D04B77A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7" w15:restartNumberingAfterBreak="0">
    <w:nsid w:val="43F42558"/>
    <w:multiLevelType w:val="hybridMultilevel"/>
    <w:tmpl w:val="561CF56C"/>
    <w:lvl w:ilvl="0" w:tplc="EFA66544">
      <w:start w:val="1"/>
      <w:numFmt w:val="lowerLetter"/>
      <w:lvlText w:val="(%1)"/>
      <w:lvlJc w:val="left"/>
      <w:pPr>
        <w:ind w:left="120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8" w15:restartNumberingAfterBreak="0">
    <w:nsid w:val="76C7027B"/>
    <w:multiLevelType w:val="hybridMultilevel"/>
    <w:tmpl w:val="BEF2BCEA"/>
    <w:lvl w:ilvl="0" w:tplc="6EE24168">
      <w:numFmt w:val="bullet"/>
      <w:lvlText w:val="※"/>
      <w:lvlJc w:val="left"/>
      <w:pPr>
        <w:ind w:left="362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DE"/>
    <w:rsid w:val="00010167"/>
    <w:rsid w:val="00016E1A"/>
    <w:rsid w:val="00022BFB"/>
    <w:rsid w:val="000371FF"/>
    <w:rsid w:val="000431A3"/>
    <w:rsid w:val="00065E4F"/>
    <w:rsid w:val="00070C80"/>
    <w:rsid w:val="00076576"/>
    <w:rsid w:val="00081395"/>
    <w:rsid w:val="000919AF"/>
    <w:rsid w:val="00094E92"/>
    <w:rsid w:val="000A1DF6"/>
    <w:rsid w:val="000A7C4E"/>
    <w:rsid w:val="000D0922"/>
    <w:rsid w:val="000D2979"/>
    <w:rsid w:val="000E1777"/>
    <w:rsid w:val="000F4757"/>
    <w:rsid w:val="001017CA"/>
    <w:rsid w:val="001047DB"/>
    <w:rsid w:val="0011562C"/>
    <w:rsid w:val="00141DA6"/>
    <w:rsid w:val="00143796"/>
    <w:rsid w:val="00143E08"/>
    <w:rsid w:val="001457B8"/>
    <w:rsid w:val="00153D40"/>
    <w:rsid w:val="00155AFD"/>
    <w:rsid w:val="00155CC7"/>
    <w:rsid w:val="0016366E"/>
    <w:rsid w:val="00172106"/>
    <w:rsid w:val="00177F82"/>
    <w:rsid w:val="001905B1"/>
    <w:rsid w:val="00196113"/>
    <w:rsid w:val="001A5937"/>
    <w:rsid w:val="001A6E94"/>
    <w:rsid w:val="001C55B0"/>
    <w:rsid w:val="001C7584"/>
    <w:rsid w:val="001E232B"/>
    <w:rsid w:val="001E23FD"/>
    <w:rsid w:val="001E3AD0"/>
    <w:rsid w:val="001E4ADD"/>
    <w:rsid w:val="001F5118"/>
    <w:rsid w:val="001F7FBB"/>
    <w:rsid w:val="00202F3F"/>
    <w:rsid w:val="00205AB3"/>
    <w:rsid w:val="00205F34"/>
    <w:rsid w:val="0021406F"/>
    <w:rsid w:val="00217671"/>
    <w:rsid w:val="00234564"/>
    <w:rsid w:val="00237A31"/>
    <w:rsid w:val="0024087D"/>
    <w:rsid w:val="00263F54"/>
    <w:rsid w:val="00264804"/>
    <w:rsid w:val="002648BB"/>
    <w:rsid w:val="00266924"/>
    <w:rsid w:val="00267D64"/>
    <w:rsid w:val="002727A2"/>
    <w:rsid w:val="002774DF"/>
    <w:rsid w:val="002902A5"/>
    <w:rsid w:val="0029171F"/>
    <w:rsid w:val="0029398B"/>
    <w:rsid w:val="002A0B67"/>
    <w:rsid w:val="002A13D3"/>
    <w:rsid w:val="002B1483"/>
    <w:rsid w:val="002B480A"/>
    <w:rsid w:val="002B72F3"/>
    <w:rsid w:val="002C3D91"/>
    <w:rsid w:val="002D21BA"/>
    <w:rsid w:val="002D7381"/>
    <w:rsid w:val="002E7F71"/>
    <w:rsid w:val="00310FB2"/>
    <w:rsid w:val="00314164"/>
    <w:rsid w:val="00317C07"/>
    <w:rsid w:val="00324A9A"/>
    <w:rsid w:val="003261DF"/>
    <w:rsid w:val="003329D9"/>
    <w:rsid w:val="0034047C"/>
    <w:rsid w:val="00341AF9"/>
    <w:rsid w:val="003521A3"/>
    <w:rsid w:val="0035354B"/>
    <w:rsid w:val="00355AC2"/>
    <w:rsid w:val="00360B1C"/>
    <w:rsid w:val="00363616"/>
    <w:rsid w:val="00367123"/>
    <w:rsid w:val="00380B9D"/>
    <w:rsid w:val="00385207"/>
    <w:rsid w:val="00396C06"/>
    <w:rsid w:val="00396DE4"/>
    <w:rsid w:val="003B757C"/>
    <w:rsid w:val="003D4780"/>
    <w:rsid w:val="00400597"/>
    <w:rsid w:val="004030B9"/>
    <w:rsid w:val="00414D66"/>
    <w:rsid w:val="00431BEB"/>
    <w:rsid w:val="004351A4"/>
    <w:rsid w:val="0044106E"/>
    <w:rsid w:val="00451646"/>
    <w:rsid w:val="00475920"/>
    <w:rsid w:val="0047630E"/>
    <w:rsid w:val="004802F7"/>
    <w:rsid w:val="00490ADD"/>
    <w:rsid w:val="004A0B9A"/>
    <w:rsid w:val="004C0AC2"/>
    <w:rsid w:val="004C28B7"/>
    <w:rsid w:val="004C2F71"/>
    <w:rsid w:val="004C3054"/>
    <w:rsid w:val="004C5AD5"/>
    <w:rsid w:val="004C6D57"/>
    <w:rsid w:val="004D0528"/>
    <w:rsid w:val="004D1678"/>
    <w:rsid w:val="004D30F0"/>
    <w:rsid w:val="004D3FB9"/>
    <w:rsid w:val="004F4ECD"/>
    <w:rsid w:val="005026C1"/>
    <w:rsid w:val="0051290F"/>
    <w:rsid w:val="005174BE"/>
    <w:rsid w:val="005211C2"/>
    <w:rsid w:val="005250FA"/>
    <w:rsid w:val="0052611C"/>
    <w:rsid w:val="00533C3C"/>
    <w:rsid w:val="00543A10"/>
    <w:rsid w:val="00552C45"/>
    <w:rsid w:val="005575D6"/>
    <w:rsid w:val="00575F7F"/>
    <w:rsid w:val="0058486C"/>
    <w:rsid w:val="005865EA"/>
    <w:rsid w:val="00596673"/>
    <w:rsid w:val="00596743"/>
    <w:rsid w:val="00597EDB"/>
    <w:rsid w:val="005B2C7C"/>
    <w:rsid w:val="005B3B8C"/>
    <w:rsid w:val="005C1413"/>
    <w:rsid w:val="005C5E1A"/>
    <w:rsid w:val="005D1A60"/>
    <w:rsid w:val="005E4660"/>
    <w:rsid w:val="005F6F67"/>
    <w:rsid w:val="00605314"/>
    <w:rsid w:val="00606247"/>
    <w:rsid w:val="006105BB"/>
    <w:rsid w:val="0061269A"/>
    <w:rsid w:val="00620455"/>
    <w:rsid w:val="00634EAF"/>
    <w:rsid w:val="006421FE"/>
    <w:rsid w:val="00651D03"/>
    <w:rsid w:val="00653B25"/>
    <w:rsid w:val="00654619"/>
    <w:rsid w:val="00660443"/>
    <w:rsid w:val="00663143"/>
    <w:rsid w:val="00665A84"/>
    <w:rsid w:val="00667337"/>
    <w:rsid w:val="00672769"/>
    <w:rsid w:val="006826A0"/>
    <w:rsid w:val="006948D4"/>
    <w:rsid w:val="006A5FA7"/>
    <w:rsid w:val="006A6B1B"/>
    <w:rsid w:val="006C3CE3"/>
    <w:rsid w:val="006D1B80"/>
    <w:rsid w:val="006E50F3"/>
    <w:rsid w:val="006E7CC1"/>
    <w:rsid w:val="006F6B16"/>
    <w:rsid w:val="00700026"/>
    <w:rsid w:val="0070138B"/>
    <w:rsid w:val="00706376"/>
    <w:rsid w:val="0071526F"/>
    <w:rsid w:val="007274F9"/>
    <w:rsid w:val="00730292"/>
    <w:rsid w:val="00732A6C"/>
    <w:rsid w:val="00740873"/>
    <w:rsid w:val="00744901"/>
    <w:rsid w:val="007502F7"/>
    <w:rsid w:val="00761374"/>
    <w:rsid w:val="0076597D"/>
    <w:rsid w:val="00765A87"/>
    <w:rsid w:val="00770535"/>
    <w:rsid w:val="007819C6"/>
    <w:rsid w:val="007836DB"/>
    <w:rsid w:val="00784D19"/>
    <w:rsid w:val="007963AE"/>
    <w:rsid w:val="007A738B"/>
    <w:rsid w:val="007C557A"/>
    <w:rsid w:val="007E2630"/>
    <w:rsid w:val="007F2B1F"/>
    <w:rsid w:val="007F4B9D"/>
    <w:rsid w:val="007F4F8A"/>
    <w:rsid w:val="007F5055"/>
    <w:rsid w:val="00804E59"/>
    <w:rsid w:val="00813F14"/>
    <w:rsid w:val="008262B9"/>
    <w:rsid w:val="0083084F"/>
    <w:rsid w:val="008329A2"/>
    <w:rsid w:val="008333FE"/>
    <w:rsid w:val="008404D5"/>
    <w:rsid w:val="0084583C"/>
    <w:rsid w:val="008503BA"/>
    <w:rsid w:val="00855C88"/>
    <w:rsid w:val="00875ADE"/>
    <w:rsid w:val="00877E99"/>
    <w:rsid w:val="008951A6"/>
    <w:rsid w:val="00896660"/>
    <w:rsid w:val="008A015F"/>
    <w:rsid w:val="008A0466"/>
    <w:rsid w:val="008A2007"/>
    <w:rsid w:val="008A757E"/>
    <w:rsid w:val="008B6E90"/>
    <w:rsid w:val="008B765E"/>
    <w:rsid w:val="008C10FA"/>
    <w:rsid w:val="008C3139"/>
    <w:rsid w:val="008E3E4D"/>
    <w:rsid w:val="008F0E91"/>
    <w:rsid w:val="00915E94"/>
    <w:rsid w:val="00921E4A"/>
    <w:rsid w:val="00931474"/>
    <w:rsid w:val="009322DD"/>
    <w:rsid w:val="00934953"/>
    <w:rsid w:val="009370FB"/>
    <w:rsid w:val="009377DB"/>
    <w:rsid w:val="00947305"/>
    <w:rsid w:val="00952F0F"/>
    <w:rsid w:val="00954C61"/>
    <w:rsid w:val="00956C24"/>
    <w:rsid w:val="00976B39"/>
    <w:rsid w:val="009848E0"/>
    <w:rsid w:val="00987A5F"/>
    <w:rsid w:val="0099163A"/>
    <w:rsid w:val="0099546A"/>
    <w:rsid w:val="009A4A3D"/>
    <w:rsid w:val="009C6ED7"/>
    <w:rsid w:val="009D7CD0"/>
    <w:rsid w:val="009E6933"/>
    <w:rsid w:val="009F71C9"/>
    <w:rsid w:val="009F738C"/>
    <w:rsid w:val="00A02DD6"/>
    <w:rsid w:val="00A109F5"/>
    <w:rsid w:val="00A215FD"/>
    <w:rsid w:val="00A22A2F"/>
    <w:rsid w:val="00A25FD4"/>
    <w:rsid w:val="00A30A85"/>
    <w:rsid w:val="00A334ED"/>
    <w:rsid w:val="00A35564"/>
    <w:rsid w:val="00A42E8D"/>
    <w:rsid w:val="00A4415C"/>
    <w:rsid w:val="00A473A1"/>
    <w:rsid w:val="00A5382F"/>
    <w:rsid w:val="00A72B7C"/>
    <w:rsid w:val="00A7360C"/>
    <w:rsid w:val="00A759BE"/>
    <w:rsid w:val="00A80473"/>
    <w:rsid w:val="00A85F19"/>
    <w:rsid w:val="00AA2499"/>
    <w:rsid w:val="00AA5669"/>
    <w:rsid w:val="00AB6424"/>
    <w:rsid w:val="00AC4192"/>
    <w:rsid w:val="00AC5214"/>
    <w:rsid w:val="00AD2C52"/>
    <w:rsid w:val="00AE03D1"/>
    <w:rsid w:val="00AF4B8C"/>
    <w:rsid w:val="00AF57AB"/>
    <w:rsid w:val="00B01F8C"/>
    <w:rsid w:val="00B23EF2"/>
    <w:rsid w:val="00B31937"/>
    <w:rsid w:val="00B33521"/>
    <w:rsid w:val="00B40FA8"/>
    <w:rsid w:val="00B41711"/>
    <w:rsid w:val="00B41CBD"/>
    <w:rsid w:val="00B45154"/>
    <w:rsid w:val="00B47A15"/>
    <w:rsid w:val="00B51844"/>
    <w:rsid w:val="00B52F5E"/>
    <w:rsid w:val="00B61F97"/>
    <w:rsid w:val="00B64155"/>
    <w:rsid w:val="00B67960"/>
    <w:rsid w:val="00B71737"/>
    <w:rsid w:val="00B71EEA"/>
    <w:rsid w:val="00B72B4C"/>
    <w:rsid w:val="00B74386"/>
    <w:rsid w:val="00B80CB4"/>
    <w:rsid w:val="00B92B08"/>
    <w:rsid w:val="00BA4F42"/>
    <w:rsid w:val="00BB2B9C"/>
    <w:rsid w:val="00BB63C1"/>
    <w:rsid w:val="00BC0F21"/>
    <w:rsid w:val="00BC100D"/>
    <w:rsid w:val="00BC1093"/>
    <w:rsid w:val="00BC3105"/>
    <w:rsid w:val="00BD441F"/>
    <w:rsid w:val="00BE0C8A"/>
    <w:rsid w:val="00BF070E"/>
    <w:rsid w:val="00BF15E1"/>
    <w:rsid w:val="00BF6DB3"/>
    <w:rsid w:val="00C079AB"/>
    <w:rsid w:val="00C21B2F"/>
    <w:rsid w:val="00C35CA3"/>
    <w:rsid w:val="00C40B72"/>
    <w:rsid w:val="00C44CFC"/>
    <w:rsid w:val="00C64D9E"/>
    <w:rsid w:val="00C673BF"/>
    <w:rsid w:val="00C75D01"/>
    <w:rsid w:val="00C76451"/>
    <w:rsid w:val="00C8321D"/>
    <w:rsid w:val="00C84092"/>
    <w:rsid w:val="00C950E9"/>
    <w:rsid w:val="00C9599F"/>
    <w:rsid w:val="00CA4513"/>
    <w:rsid w:val="00CB6700"/>
    <w:rsid w:val="00CC1C3F"/>
    <w:rsid w:val="00CD4607"/>
    <w:rsid w:val="00CD689B"/>
    <w:rsid w:val="00CE16E9"/>
    <w:rsid w:val="00CE2978"/>
    <w:rsid w:val="00CE3837"/>
    <w:rsid w:val="00CF5ECC"/>
    <w:rsid w:val="00D04E92"/>
    <w:rsid w:val="00D16B93"/>
    <w:rsid w:val="00D16D62"/>
    <w:rsid w:val="00D307BD"/>
    <w:rsid w:val="00D34CDE"/>
    <w:rsid w:val="00D42736"/>
    <w:rsid w:val="00D43051"/>
    <w:rsid w:val="00D46948"/>
    <w:rsid w:val="00D56995"/>
    <w:rsid w:val="00D674E3"/>
    <w:rsid w:val="00D771FB"/>
    <w:rsid w:val="00D8143D"/>
    <w:rsid w:val="00D83CA6"/>
    <w:rsid w:val="00D85010"/>
    <w:rsid w:val="00D922FF"/>
    <w:rsid w:val="00D9427F"/>
    <w:rsid w:val="00DA234A"/>
    <w:rsid w:val="00DA39E0"/>
    <w:rsid w:val="00DB1DC2"/>
    <w:rsid w:val="00DB26E9"/>
    <w:rsid w:val="00DB6257"/>
    <w:rsid w:val="00DC7E58"/>
    <w:rsid w:val="00DD3D45"/>
    <w:rsid w:val="00E04EFA"/>
    <w:rsid w:val="00E12B27"/>
    <w:rsid w:val="00E13123"/>
    <w:rsid w:val="00E1332D"/>
    <w:rsid w:val="00E307FD"/>
    <w:rsid w:val="00E3144B"/>
    <w:rsid w:val="00E350C3"/>
    <w:rsid w:val="00E4248F"/>
    <w:rsid w:val="00E5155F"/>
    <w:rsid w:val="00E556CB"/>
    <w:rsid w:val="00E55A11"/>
    <w:rsid w:val="00E81BB5"/>
    <w:rsid w:val="00E867FA"/>
    <w:rsid w:val="00EA0D03"/>
    <w:rsid w:val="00EB39BB"/>
    <w:rsid w:val="00ED71B8"/>
    <w:rsid w:val="00ED7E3B"/>
    <w:rsid w:val="00EE05C8"/>
    <w:rsid w:val="00EE7501"/>
    <w:rsid w:val="00EF1D77"/>
    <w:rsid w:val="00EF3A46"/>
    <w:rsid w:val="00EF7075"/>
    <w:rsid w:val="00F03158"/>
    <w:rsid w:val="00F219AD"/>
    <w:rsid w:val="00F265DF"/>
    <w:rsid w:val="00F313A1"/>
    <w:rsid w:val="00F41068"/>
    <w:rsid w:val="00F4357E"/>
    <w:rsid w:val="00F43D35"/>
    <w:rsid w:val="00F52FC4"/>
    <w:rsid w:val="00F56D37"/>
    <w:rsid w:val="00F7530C"/>
    <w:rsid w:val="00F75C74"/>
    <w:rsid w:val="00F95160"/>
    <w:rsid w:val="00F96B53"/>
    <w:rsid w:val="00FA0FE9"/>
    <w:rsid w:val="00FA2DED"/>
    <w:rsid w:val="00FA3BE0"/>
    <w:rsid w:val="00FB104A"/>
    <w:rsid w:val="00FB6188"/>
    <w:rsid w:val="00FC7E8F"/>
    <w:rsid w:val="00FD3853"/>
    <w:rsid w:val="00FE055E"/>
    <w:rsid w:val="00FE2668"/>
    <w:rsid w:val="00FE4ACB"/>
    <w:rsid w:val="00FF4D89"/>
    <w:rsid w:val="00FF609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F505E0-36E2-4044-82A8-2B428B77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5A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5A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5AB3"/>
    <w:rPr>
      <w:sz w:val="20"/>
      <w:szCs w:val="20"/>
    </w:rPr>
  </w:style>
  <w:style w:type="table" w:styleId="a7">
    <w:name w:val="Table Grid"/>
    <w:basedOn w:val="a1"/>
    <w:uiPriority w:val="39"/>
    <w:rsid w:val="00DB6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65EA"/>
    <w:pPr>
      <w:ind w:leftChars="200" w:left="480"/>
    </w:pPr>
  </w:style>
  <w:style w:type="character" w:styleId="a9">
    <w:name w:val="Hyperlink"/>
    <w:basedOn w:val="a0"/>
    <w:uiPriority w:val="99"/>
    <w:unhideWhenUsed/>
    <w:rsid w:val="002902A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01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01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76E1-9679-4D63-9A64-E1E5D108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uhuser</dc:creator>
  <cp:keywords/>
  <dc:description/>
  <cp:lastModifiedBy>陳琇瑩</cp:lastModifiedBy>
  <cp:revision>3</cp:revision>
  <cp:lastPrinted>2022-07-15T08:04:00Z</cp:lastPrinted>
  <dcterms:created xsi:type="dcterms:W3CDTF">2023-03-07T08:36:00Z</dcterms:created>
  <dcterms:modified xsi:type="dcterms:W3CDTF">2023-03-07T08:51:00Z</dcterms:modified>
</cp:coreProperties>
</file>